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2E" w:rsidRDefault="00E67D75" w:rsidP="00B73B0F">
      <w:pPr>
        <w:widowControl/>
        <w:spacing w:line="540" w:lineRule="exac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附件</w:t>
      </w:r>
      <w:r w:rsidR="00B73B0F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仿宋" w:cs="宋体"/>
          <w:kern w:val="0"/>
          <w:sz w:val="32"/>
          <w:szCs w:val="32"/>
        </w:rPr>
        <w:t xml:space="preserve"> </w:t>
      </w:r>
    </w:p>
    <w:p w:rsidR="00ED1C2E" w:rsidRDefault="0006043A" w:rsidP="004B725F">
      <w:pPr>
        <w:widowControl/>
        <w:spacing w:line="540" w:lineRule="exact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202</w:t>
      </w:r>
      <w:r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  <w:t>1</w:t>
      </w:r>
      <w:r w:rsidR="00DB1A06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年度</w:t>
      </w:r>
      <w:r w:rsidR="00DB1A06" w:rsidRPr="00DB1A06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柳州市第二职业技术学校公开招聘</w:t>
      </w:r>
      <w:r w:rsidR="00E67D75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中高级（急需紧缺）人才</w:t>
      </w:r>
      <w:r w:rsidR="00B73B0F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（第二批）</w:t>
      </w:r>
      <w:r w:rsidR="004B725F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会计岗位</w:t>
      </w:r>
      <w:r w:rsidR="00E67D75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初选人员名单</w:t>
      </w:r>
      <w:bookmarkStart w:id="0" w:name="_GoBack"/>
      <w:bookmarkEnd w:id="0"/>
    </w:p>
    <w:p w:rsidR="00F843F8" w:rsidRPr="00F843F8" w:rsidRDefault="00F843F8">
      <w:pPr>
        <w:widowControl/>
        <w:spacing w:line="540" w:lineRule="exact"/>
        <w:jc w:val="center"/>
        <w:rPr>
          <w:rFonts w:ascii="仿宋_GB2312" w:eastAsia="仿宋_GB2312" w:hAnsi="仿宋" w:cs="宋体"/>
          <w:kern w:val="0"/>
          <w:sz w:val="28"/>
          <w:szCs w:val="32"/>
        </w:rPr>
      </w:pPr>
      <w:r w:rsidRPr="00F843F8">
        <w:rPr>
          <w:rFonts w:ascii="方正小标宋简体" w:eastAsia="方正小标宋简体" w:hAnsi="方正小标宋简体" w:cs="方正小标宋简体" w:hint="eastAsia"/>
          <w:kern w:val="0"/>
          <w:sz w:val="32"/>
          <w:szCs w:val="36"/>
        </w:rPr>
        <w:t>（按姓氏笔画排序）</w:t>
      </w:r>
    </w:p>
    <w:tbl>
      <w:tblPr>
        <w:tblpPr w:leftFromText="180" w:rightFromText="180" w:vertAnchor="text" w:horzAnchor="page" w:tblpX="1027" w:tblpY="168"/>
        <w:tblOverlap w:val="never"/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2653"/>
        <w:gridCol w:w="1843"/>
        <w:gridCol w:w="1843"/>
        <w:gridCol w:w="1276"/>
        <w:gridCol w:w="1559"/>
      </w:tblGrid>
      <w:tr w:rsidR="00ED1C2E" w:rsidTr="00B73B0F">
        <w:trPr>
          <w:trHeight w:val="40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E" w:rsidRDefault="00E67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E" w:rsidRDefault="00E67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E" w:rsidRDefault="00E67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E" w:rsidRDefault="00E67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E" w:rsidRDefault="00E67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E" w:rsidRDefault="00E67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王玉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文欣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卢旻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卢箐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刘芝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刘洪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ascii="Times New Roman" w:hAnsi="Times New Roman" w:cs="Times New Roman"/>
                <w:sz w:val="22"/>
                <w:szCs w:val="22"/>
              </w:rPr>
              <w:t>李立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李铸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hint="eastAsia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吴明娟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hint="eastAsia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何永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hint="eastAsia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邹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hint="eastAsia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邹慧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张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陆丽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陈小增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陈文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陈玉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姚琳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秦荣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莫钰娟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钱玉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hint="eastAsia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徐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唐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唐雪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梁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梁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梁姣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cs="Times New Roman" w:hint="eastAsia"/>
                <w:sz w:val="22"/>
                <w:szCs w:val="22"/>
              </w:rPr>
              <w:t>彭博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覃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hint="eastAsia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曾梅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B1A0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hint="eastAsia"/>
                <w:sz w:val="22"/>
                <w:szCs w:val="22"/>
              </w:rPr>
            </w:pPr>
            <w:r w:rsidRPr="00B73B0F">
              <w:rPr>
                <w:rFonts w:hint="eastAsia"/>
                <w:sz w:val="22"/>
                <w:szCs w:val="22"/>
              </w:rPr>
              <w:t>谢玲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ascii="Times New Roman" w:hAnsi="Times New Roman" w:cs="Times New Roman"/>
                <w:sz w:val="22"/>
                <w:szCs w:val="22"/>
              </w:rPr>
              <w:t>滕秀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73B0F" w:rsidTr="00B73B0F">
        <w:trPr>
          <w:trHeight w:val="5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DB1A06" w:rsidRDefault="00B73B0F" w:rsidP="00B73B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1A0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Pr="00CB1754" w:rsidRDefault="00B73B0F" w:rsidP="00B73B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P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B0F">
              <w:rPr>
                <w:rFonts w:ascii="Times New Roman" w:hAnsi="Times New Roman" w:cs="Times New Roman"/>
                <w:sz w:val="22"/>
                <w:szCs w:val="22"/>
              </w:rPr>
              <w:t>潘宇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0F" w:rsidRDefault="00B73B0F" w:rsidP="00B73B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B0F" w:rsidRDefault="00B73B0F" w:rsidP="00B73B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ED1C2E" w:rsidRDefault="00ED1C2E">
      <w:pPr>
        <w:rPr>
          <w:rFonts w:hint="eastAsia"/>
        </w:rPr>
      </w:pPr>
    </w:p>
    <w:sectPr w:rsidR="00ED1C2E" w:rsidSect="00035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99" w:rsidRDefault="00812A99" w:rsidP="00DB1A06">
      <w:pPr>
        <w:rPr>
          <w:rFonts w:hint="eastAsia"/>
        </w:rPr>
      </w:pPr>
      <w:r>
        <w:separator/>
      </w:r>
    </w:p>
  </w:endnote>
  <w:endnote w:type="continuationSeparator" w:id="0">
    <w:p w:rsidR="00812A99" w:rsidRDefault="00812A99" w:rsidP="00DB1A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99" w:rsidRDefault="00812A99" w:rsidP="00DB1A06">
      <w:pPr>
        <w:rPr>
          <w:rFonts w:hint="eastAsia"/>
        </w:rPr>
      </w:pPr>
      <w:r>
        <w:separator/>
      </w:r>
    </w:p>
  </w:footnote>
  <w:footnote w:type="continuationSeparator" w:id="0">
    <w:p w:rsidR="00812A99" w:rsidRDefault="00812A99" w:rsidP="00DB1A0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6556B13"/>
    <w:rsid w:val="000351F7"/>
    <w:rsid w:val="0006043A"/>
    <w:rsid w:val="00092F49"/>
    <w:rsid w:val="00160220"/>
    <w:rsid w:val="004B725F"/>
    <w:rsid w:val="0054163F"/>
    <w:rsid w:val="00616C50"/>
    <w:rsid w:val="006A7A15"/>
    <w:rsid w:val="00812A99"/>
    <w:rsid w:val="009050FF"/>
    <w:rsid w:val="00A060C9"/>
    <w:rsid w:val="00B73B0F"/>
    <w:rsid w:val="00CB1754"/>
    <w:rsid w:val="00D972FB"/>
    <w:rsid w:val="00DB1A06"/>
    <w:rsid w:val="00E67D75"/>
    <w:rsid w:val="00ED1C2E"/>
    <w:rsid w:val="00F843F8"/>
    <w:rsid w:val="5655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6F933D-3CB6-4E20-A19F-CEEA0AB9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B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B1A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DB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B1A0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3ADA1-D20F-448A-90CF-4D9F816F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MEI</dc:creator>
  <cp:lastModifiedBy>Administrator</cp:lastModifiedBy>
  <cp:revision>9</cp:revision>
  <dcterms:created xsi:type="dcterms:W3CDTF">2020-11-25T07:28:00Z</dcterms:created>
  <dcterms:modified xsi:type="dcterms:W3CDTF">2021-05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